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7 августа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новэнерго предупреждает об опасности рыбной ловли вблизи энергообъектов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оссети Центр и Приволжье Нижновэнерго» напоминает нижегородцам о необходимости соблюдения правил безопасности при нахождении в охранных зонах ЛЭП. </w:t>
      </w:r>
      <w:bookmarkStart w:id="0" w:name="_GoBack"/>
      <w:bookmarkEnd w:id="0"/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о избежание несчастных случаев на опорах ЛЭП вблизи водоемов размещаются специальные предупреждающие знаки о запрете рыбной ловли, а в рыболовных магазинах распространяются полиграфические материалы, информирующие о правилах безопасной рыбалки.</w:t>
      </w:r>
    </w:p>
    <w:p>
      <w:pPr>
        <w:spacing w:before="100" w:beforeAutospacing="1" w:after="100" w:afterAutospacing="1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Приведем несколько простых правил безопасной рыбалки: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выбирайте для рыбной ловли места вдали от ЛЭП, трансформаторных подстанций и иных энергообъектов. Забрасывать блесны и другие снасти вблизи линий электропередачи опасно: мокрая леска – хороший проводник тока, зацепившись снастью за провод можно попасть под напряжение. Для того чтобы получить смертельный удар, необязательно даже прикасаться к токоведущим частям. При высоком напряжении электрический ток может «пробить» воздушный промежуток длиной от нескольких десятков сантиметров до нескольких метров, а при повышенной влажности воздуха опасное расстояние возрастает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под ЛЭП смертельно опасно поднимать удилища или нести их на плече. Следует проносить удилище в собранном виде или опустив его параллельно земле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следует избегать приближения к линиям электропередачи при использовании удилищ из углепластика, отдавайте предпочтение удилищам с гладкой поверхностью, на которой вода не образует токопроводящую пленку. Если удилище мокрое или грязное, оно лучше проводит электрический ток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рыбалка в грозу недопустима! При приближении грозы немедленно покиньте водоем и уйдите как можно дальше от береговой линии, т.к. вода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является хорошим проводником электрического тока: удар молнии распространяется вокруг водоема в радиусе 100 метров. Удочка, как любой высокий одиноко стоящий предмет, обладает свойством притягивать электрический разряд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 - рядом с энергообъектами запрещено делать причалы для лодок, устанавливать палатки и разводить костры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Охранные зоны энергообъектов – это расстояние по обе стороны от крайних проводов линий электропередачи. Для воздушных линий (ВЛ) 0,4 кВ расстояние составляет 2 метра, для ВЛ 10 кВ – 10 метров, для ВЛ 35 кВ – 15 метров и 20 метров – для ВЛ 110 кВ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100-33-00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кВ.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Россети Центр и Приволжья»», кроме ПАО «Россети», являются компании Genhold Limited и Energyo Solutions Russia (Cyprus) Limited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Россети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кВт∙ч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BCE848-0AFE-4E0A-888C-6FE3ED1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18F5-B655-41B5-A196-9C7B8FF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7</cp:revision>
  <cp:lastPrinted>2017-08-14T06:21:00Z</cp:lastPrinted>
  <dcterms:created xsi:type="dcterms:W3CDTF">2019-08-06T07:43:00Z</dcterms:created>
  <dcterms:modified xsi:type="dcterms:W3CDTF">2019-08-07T10:13:00Z</dcterms:modified>
</cp:coreProperties>
</file>